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56A" w:rsidRDefault="00540C92" w:rsidP="00540C92">
      <w:pPr>
        <w:pStyle w:val="ConsPlusTitle"/>
        <w:widowControl/>
        <w:tabs>
          <w:tab w:val="left" w:pos="6430"/>
          <w:tab w:val="center" w:pos="7285"/>
        </w:tabs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BD056A">
        <w:rPr>
          <w:rFonts w:ascii="Times New Roman" w:hAnsi="Times New Roman" w:cs="Times New Roman"/>
          <w:b w:val="0"/>
          <w:bCs w:val="0"/>
          <w:sz w:val="28"/>
          <w:szCs w:val="28"/>
        </w:rPr>
        <w:t>ПЕРЕЧЕНЬ</w:t>
      </w:r>
    </w:p>
    <w:p w:rsidR="00BD056A" w:rsidRDefault="00BD056A" w:rsidP="00BD056A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ижимого имущества сельского поселения Липовка муниципального района Сергиевский Самарской области,</w:t>
      </w:r>
    </w:p>
    <w:p w:rsidR="00BD056A" w:rsidRDefault="00BD056A" w:rsidP="00BD05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енного в состав муниципальной казны</w:t>
      </w:r>
    </w:p>
    <w:tbl>
      <w:tblPr>
        <w:tblW w:w="1488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2552"/>
        <w:gridCol w:w="5386"/>
        <w:gridCol w:w="1418"/>
        <w:gridCol w:w="1842"/>
        <w:gridCol w:w="2977"/>
      </w:tblGrid>
      <w:tr w:rsidR="00BD056A" w:rsidRPr="003E6966" w:rsidTr="00BD056A">
        <w:trPr>
          <w:trHeight w:val="901"/>
          <w:tblHeader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56A" w:rsidRPr="003E6966" w:rsidRDefault="00BD056A" w:rsidP="00FE00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3E69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56A" w:rsidRPr="003E6966" w:rsidRDefault="00BD056A" w:rsidP="00FE00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56A" w:rsidRDefault="00BD056A" w:rsidP="00FE00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 xml:space="preserve">Адрес, </w:t>
            </w:r>
          </w:p>
          <w:p w:rsidR="00BD056A" w:rsidRDefault="00BD056A" w:rsidP="00BD05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ехни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и, </w:t>
            </w:r>
          </w:p>
          <w:p w:rsidR="00BD056A" w:rsidRPr="003E6966" w:rsidRDefault="00BD056A" w:rsidP="00BD05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56A" w:rsidRPr="003E6966" w:rsidRDefault="00BD056A" w:rsidP="00BD056A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Количеств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56A" w:rsidRPr="003E6966" w:rsidRDefault="00BD056A" w:rsidP="00BD05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Площадь, протяженность, кв. метр, п. метр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56A" w:rsidRPr="003E6966" w:rsidRDefault="00BD056A" w:rsidP="00FE00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ограничениях и обременениях правами третьих лиц</w:t>
            </w:r>
          </w:p>
        </w:tc>
      </w:tr>
      <w:tr w:rsidR="00BD056A" w:rsidRPr="003E6966" w:rsidTr="00BD056A">
        <w:trPr>
          <w:trHeight w:val="68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56A" w:rsidRPr="00E0261B" w:rsidRDefault="00BD056A" w:rsidP="00D458EA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56A" w:rsidRPr="00E0261B" w:rsidRDefault="00BD056A" w:rsidP="00FE00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61B">
              <w:rPr>
                <w:rFonts w:ascii="Times New Roman" w:hAnsi="Times New Roman" w:cs="Times New Roman"/>
                <w:sz w:val="24"/>
                <w:szCs w:val="24"/>
              </w:rPr>
              <w:t>Ограждение кладбища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56A" w:rsidRPr="00E0261B" w:rsidRDefault="00BD056A" w:rsidP="00FE00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61B">
              <w:rPr>
                <w:rFonts w:ascii="Times New Roman" w:hAnsi="Times New Roman" w:cs="Times New Roman"/>
                <w:sz w:val="24"/>
                <w:szCs w:val="24"/>
              </w:rPr>
              <w:t>446565, Самарская область, Сергиевский район, село Лип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, инвентарный номер 1101030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56A" w:rsidRPr="003E6966" w:rsidRDefault="00BD056A" w:rsidP="00FE00EE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56A" w:rsidRPr="000F4C6F" w:rsidRDefault="00BD056A" w:rsidP="00BD0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C6F">
              <w:rPr>
                <w:rFonts w:ascii="Times New Roman" w:hAnsi="Times New Roman" w:cs="Times New Roman"/>
                <w:sz w:val="24"/>
                <w:szCs w:val="24"/>
              </w:rPr>
              <w:t>19200,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56A" w:rsidRPr="003E6966" w:rsidRDefault="009A60F8" w:rsidP="00FE00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повка</w:t>
            </w:r>
            <w:proofErr w:type="spellEnd"/>
          </w:p>
        </w:tc>
      </w:tr>
      <w:tr w:rsidR="009A60F8" w:rsidRPr="003E6966" w:rsidTr="00C317B9">
        <w:trPr>
          <w:trHeight w:val="77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E0261B" w:rsidRDefault="009A60F8" w:rsidP="00D458EA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E0261B" w:rsidRDefault="009A60F8" w:rsidP="00FE00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61B">
              <w:rPr>
                <w:rFonts w:ascii="Times New Roman" w:hAnsi="Times New Roman" w:cs="Times New Roman"/>
                <w:sz w:val="24"/>
                <w:szCs w:val="24"/>
              </w:rPr>
              <w:t>Ограждение кладбища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E0261B" w:rsidRDefault="009A60F8" w:rsidP="00BD05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61B">
              <w:rPr>
                <w:rFonts w:ascii="Times New Roman" w:hAnsi="Times New Roman" w:cs="Times New Roman"/>
                <w:sz w:val="24"/>
                <w:szCs w:val="24"/>
              </w:rPr>
              <w:t>446566, Самарская область, Сергиевский район, село Старая Дмитрие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, инвентарный номер 1101030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3E6966" w:rsidRDefault="009A60F8" w:rsidP="00FE00EE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0F4C6F" w:rsidRDefault="009A60F8" w:rsidP="00BD0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C6F">
              <w:rPr>
                <w:rFonts w:ascii="Times New Roman" w:hAnsi="Times New Roman" w:cs="Times New Roman"/>
                <w:sz w:val="24"/>
                <w:szCs w:val="24"/>
              </w:rPr>
              <w:t>10450,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Default="009A60F8">
            <w:r w:rsidRPr="009E1B20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9E1B20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9E1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1B20">
              <w:rPr>
                <w:rFonts w:ascii="Times New Roman" w:hAnsi="Times New Roman" w:cs="Times New Roman"/>
                <w:sz w:val="24"/>
                <w:szCs w:val="24"/>
              </w:rPr>
              <w:t>Липовка</w:t>
            </w:r>
            <w:proofErr w:type="spellEnd"/>
          </w:p>
        </w:tc>
      </w:tr>
      <w:tr w:rsidR="009A60F8" w:rsidRPr="003E6966" w:rsidTr="00BD056A">
        <w:trPr>
          <w:trHeight w:val="86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E0261B" w:rsidRDefault="009A60F8" w:rsidP="00D458EA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E0261B" w:rsidRDefault="009A60F8" w:rsidP="00BD05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261B">
              <w:rPr>
                <w:rFonts w:ascii="Times New Roman" w:hAnsi="Times New Roman" w:cs="Times New Roman"/>
                <w:sz w:val="24"/>
                <w:szCs w:val="24"/>
              </w:rPr>
              <w:t>Обелис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й </w:t>
            </w:r>
            <w:r w:rsidRPr="00E0261B">
              <w:rPr>
                <w:rFonts w:ascii="Times New Roman" w:hAnsi="Times New Roman" w:cs="Times New Roman"/>
                <w:sz w:val="24"/>
                <w:szCs w:val="24"/>
              </w:rPr>
              <w:t>Дн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261B">
              <w:rPr>
                <w:rFonts w:ascii="Times New Roman" w:hAnsi="Times New Roman" w:cs="Times New Roman"/>
                <w:sz w:val="24"/>
                <w:szCs w:val="24"/>
              </w:rPr>
              <w:t xml:space="preserve">Победы 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E0261B" w:rsidRDefault="009A60F8" w:rsidP="00BD05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261B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село Липовка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261B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, инвентарный  номер 1010001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3E6966" w:rsidRDefault="009A60F8" w:rsidP="00FE00EE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0F4C6F" w:rsidRDefault="009A60F8" w:rsidP="00BD05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Default="009A60F8">
            <w:r w:rsidRPr="009E1B20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9E1B20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9E1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1B20">
              <w:rPr>
                <w:rFonts w:ascii="Times New Roman" w:hAnsi="Times New Roman" w:cs="Times New Roman"/>
                <w:sz w:val="24"/>
                <w:szCs w:val="24"/>
              </w:rPr>
              <w:t>Липовка</w:t>
            </w:r>
            <w:proofErr w:type="spellEnd"/>
          </w:p>
        </w:tc>
      </w:tr>
      <w:tr w:rsidR="009A60F8" w:rsidRPr="003E6966" w:rsidTr="00BD056A">
        <w:trPr>
          <w:trHeight w:val="78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E0261B" w:rsidRDefault="009A60F8" w:rsidP="00D458EA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E0261B" w:rsidRDefault="009A60F8" w:rsidP="00BD05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лиск, посвященный    Дню Победы 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E0261B" w:rsidRDefault="009A60F8" w:rsidP="00BD05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261B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село Старая Дмитриевка, ул. Центральная, инвентарный номер 10100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3E6966" w:rsidRDefault="009A60F8" w:rsidP="00FE00EE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0F4C6F" w:rsidRDefault="009A60F8" w:rsidP="00BD05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Default="009A60F8">
            <w:r w:rsidRPr="009E1B20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9E1B20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9E1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1B20">
              <w:rPr>
                <w:rFonts w:ascii="Times New Roman" w:hAnsi="Times New Roman" w:cs="Times New Roman"/>
                <w:sz w:val="24"/>
                <w:szCs w:val="24"/>
              </w:rPr>
              <w:t>Липовка</w:t>
            </w:r>
            <w:proofErr w:type="spellEnd"/>
          </w:p>
        </w:tc>
      </w:tr>
      <w:tr w:rsidR="009A60F8" w:rsidRPr="00BD056A" w:rsidTr="00BD056A">
        <w:trPr>
          <w:trHeight w:val="111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A60F8" w:rsidRPr="00BD056A" w:rsidRDefault="009A60F8" w:rsidP="00D458EA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A60F8" w:rsidRPr="00BD056A" w:rsidRDefault="009A60F8" w:rsidP="00BD05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56A">
              <w:rPr>
                <w:rFonts w:ascii="Times New Roman" w:hAnsi="Times New Roman" w:cs="Times New Roman"/>
                <w:sz w:val="24"/>
                <w:szCs w:val="24"/>
              </w:rPr>
              <w:t xml:space="preserve">Комплектная трансформаторная подстанция КТП 10/0,4 кВ КР 104 160 </w:t>
            </w:r>
            <w:proofErr w:type="spellStart"/>
            <w:r w:rsidRPr="00BD056A"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A60F8" w:rsidRPr="00BD056A" w:rsidRDefault="009A60F8" w:rsidP="00FE00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56A">
              <w:rPr>
                <w:rFonts w:ascii="Times New Roman" w:hAnsi="Times New Roman" w:cs="Times New Roman"/>
                <w:sz w:val="24"/>
                <w:szCs w:val="24"/>
              </w:rPr>
              <w:t>446565, Самарская область, Сергиевский район, село Липовка, инвентарный номер 0101009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A60F8" w:rsidRPr="00BD056A" w:rsidRDefault="009A60F8" w:rsidP="00FE00E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5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A60F8" w:rsidRPr="00BD056A" w:rsidRDefault="009A60F8" w:rsidP="00BD05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A60F8" w:rsidRDefault="009A60F8">
            <w:r w:rsidRPr="009E1B20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9E1B20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9E1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1B20">
              <w:rPr>
                <w:rFonts w:ascii="Times New Roman" w:hAnsi="Times New Roman" w:cs="Times New Roman"/>
                <w:sz w:val="24"/>
                <w:szCs w:val="24"/>
              </w:rPr>
              <w:t>Липовка</w:t>
            </w:r>
            <w:proofErr w:type="spellEnd"/>
          </w:p>
        </w:tc>
      </w:tr>
      <w:tr w:rsidR="009A60F8" w:rsidRPr="003E6966" w:rsidTr="00BD056A">
        <w:trPr>
          <w:trHeight w:val="68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3658F5" w:rsidRDefault="009A60F8" w:rsidP="00D458EA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Default="009A60F8" w:rsidP="00C317B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3658F5">
              <w:rPr>
                <w:rFonts w:ascii="Times New Roman" w:hAnsi="Times New Roman" w:cs="Times New Roman"/>
                <w:sz w:val="24"/>
                <w:lang w:val="en-US"/>
              </w:rPr>
              <w:t xml:space="preserve">LADA </w:t>
            </w:r>
            <w:r w:rsidRPr="003658F5">
              <w:rPr>
                <w:rFonts w:ascii="Times New Roman" w:hAnsi="Times New Roman" w:cs="Times New Roman"/>
                <w:sz w:val="24"/>
              </w:rPr>
              <w:t>210740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9A60F8" w:rsidRPr="003658F5" w:rsidRDefault="009A60F8" w:rsidP="00C317B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3658F5">
              <w:rPr>
                <w:rFonts w:ascii="Times New Roman" w:hAnsi="Times New Roman" w:cs="Times New Roman"/>
                <w:sz w:val="24"/>
              </w:rPr>
              <w:t>Н 164 АМ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3658F5" w:rsidRDefault="009A60F8" w:rsidP="00BD056A">
            <w:pPr>
              <w:rPr>
                <w:rFonts w:ascii="Times New Roman" w:hAnsi="Times New Roman" w:cs="Times New Roman"/>
                <w:sz w:val="24"/>
              </w:rPr>
            </w:pPr>
            <w:r w:rsidRPr="00E0261B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село Липовк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3E6966" w:rsidRDefault="009A60F8" w:rsidP="00FE00EE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0F4C6F" w:rsidRDefault="009A60F8" w:rsidP="00BD05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Default="009A60F8">
            <w:r w:rsidRPr="009E1B20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9E1B20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9E1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1B20">
              <w:rPr>
                <w:rFonts w:ascii="Times New Roman" w:hAnsi="Times New Roman" w:cs="Times New Roman"/>
                <w:sz w:val="24"/>
                <w:szCs w:val="24"/>
              </w:rPr>
              <w:t>Липовка</w:t>
            </w:r>
            <w:proofErr w:type="spellEnd"/>
          </w:p>
        </w:tc>
      </w:tr>
      <w:tr w:rsidR="009A60F8" w:rsidRPr="003E6966" w:rsidTr="00C317B9">
        <w:trPr>
          <w:trHeight w:val="93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3658F5" w:rsidRDefault="009A60F8" w:rsidP="00D458EA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595A3F" w:rsidRDefault="009A60F8" w:rsidP="009947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595A3F">
              <w:rPr>
                <w:rFonts w:ascii="Times New Roman" w:hAnsi="Times New Roman" w:cs="Times New Roman"/>
                <w:b/>
                <w:sz w:val="24"/>
              </w:rPr>
              <w:t>Оборудование детской игровой площадки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3658F5" w:rsidRDefault="009A60F8" w:rsidP="009947A2">
            <w:pPr>
              <w:rPr>
                <w:rFonts w:ascii="Times New Roman" w:hAnsi="Times New Roman" w:cs="Times New Roman"/>
                <w:sz w:val="24"/>
              </w:rPr>
            </w:pPr>
            <w:r w:rsidRPr="00E0261B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.Липовк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около здания магазина ул.Школьная, д.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Default="00D458EA" w:rsidP="00FE00EE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0F4C6F" w:rsidRDefault="009A60F8" w:rsidP="00BD05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Default="009A60F8">
            <w:r w:rsidRPr="009E1B20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9E1B20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9E1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1B20">
              <w:rPr>
                <w:rFonts w:ascii="Times New Roman" w:hAnsi="Times New Roman" w:cs="Times New Roman"/>
                <w:sz w:val="24"/>
                <w:szCs w:val="24"/>
              </w:rPr>
              <w:t>Липовка</w:t>
            </w:r>
            <w:proofErr w:type="spellEnd"/>
          </w:p>
        </w:tc>
      </w:tr>
      <w:tr w:rsidR="009A60F8" w:rsidRPr="003E6966" w:rsidTr="00C317B9">
        <w:trPr>
          <w:trHeight w:val="33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3658F5" w:rsidRDefault="009A60F8" w:rsidP="00D458EA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Default="009A60F8" w:rsidP="009947A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чалка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Default="009A60F8" w:rsidP="009947A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Default="009A60F8" w:rsidP="00FE00EE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0F4C6F" w:rsidRDefault="009A60F8" w:rsidP="00BD05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Default="009A60F8">
            <w:r w:rsidRPr="009E1B20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9E1B20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9E1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1B20">
              <w:rPr>
                <w:rFonts w:ascii="Times New Roman" w:hAnsi="Times New Roman" w:cs="Times New Roman"/>
                <w:sz w:val="24"/>
                <w:szCs w:val="24"/>
              </w:rPr>
              <w:t>Липовка</w:t>
            </w:r>
            <w:proofErr w:type="spellEnd"/>
          </w:p>
        </w:tc>
      </w:tr>
      <w:tr w:rsidR="009A60F8" w:rsidRPr="003E6966" w:rsidTr="00C317B9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3658F5" w:rsidRDefault="009A60F8" w:rsidP="00D458EA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Default="009A60F8" w:rsidP="009947A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естница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Default="009A60F8" w:rsidP="009947A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Default="009A60F8" w:rsidP="00FE00EE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0F4C6F" w:rsidRDefault="009A60F8" w:rsidP="00BD05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Default="009A60F8">
            <w:r w:rsidRPr="009E1B20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9E1B20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9E1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1B20">
              <w:rPr>
                <w:rFonts w:ascii="Times New Roman" w:hAnsi="Times New Roman" w:cs="Times New Roman"/>
                <w:sz w:val="24"/>
                <w:szCs w:val="24"/>
              </w:rPr>
              <w:t>Липовка</w:t>
            </w:r>
            <w:proofErr w:type="spellEnd"/>
          </w:p>
        </w:tc>
      </w:tr>
      <w:tr w:rsidR="009A60F8" w:rsidRPr="003E6966" w:rsidTr="00C317B9">
        <w:trPr>
          <w:trHeight w:val="26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3658F5" w:rsidRDefault="009A60F8" w:rsidP="00D458EA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Default="009A60F8" w:rsidP="009947A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сочница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Default="009A60F8" w:rsidP="009947A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Default="009A60F8" w:rsidP="00FE00EE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0F4C6F" w:rsidRDefault="009A60F8" w:rsidP="00BD05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Default="009A60F8">
            <w:r w:rsidRPr="009E1B20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9E1B20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9E1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1B20">
              <w:rPr>
                <w:rFonts w:ascii="Times New Roman" w:hAnsi="Times New Roman" w:cs="Times New Roman"/>
                <w:sz w:val="24"/>
                <w:szCs w:val="24"/>
              </w:rPr>
              <w:t>Липовка</w:t>
            </w:r>
            <w:proofErr w:type="spellEnd"/>
          </w:p>
        </w:tc>
      </w:tr>
      <w:tr w:rsidR="009A60F8" w:rsidRPr="003E6966" w:rsidTr="00C317B9">
        <w:trPr>
          <w:trHeight w:val="34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3658F5" w:rsidRDefault="009A60F8" w:rsidP="00D458EA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Default="009A60F8" w:rsidP="009947A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чели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Default="009A60F8" w:rsidP="009947A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Default="009A60F8" w:rsidP="00FE00EE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0F4C6F" w:rsidRDefault="009A60F8" w:rsidP="00BD05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Default="009A60F8">
            <w:r w:rsidRPr="00F0208D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F0208D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F020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208D">
              <w:rPr>
                <w:rFonts w:ascii="Times New Roman" w:hAnsi="Times New Roman" w:cs="Times New Roman"/>
                <w:sz w:val="24"/>
                <w:szCs w:val="24"/>
              </w:rPr>
              <w:t>Липовка</w:t>
            </w:r>
            <w:proofErr w:type="spellEnd"/>
          </w:p>
        </w:tc>
      </w:tr>
      <w:tr w:rsidR="009A60F8" w:rsidRPr="003E6966" w:rsidTr="00C317B9">
        <w:trPr>
          <w:trHeight w:val="52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3658F5" w:rsidRDefault="009A60F8" w:rsidP="00D458EA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595A3F" w:rsidRDefault="009A60F8" w:rsidP="009947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595A3F">
              <w:rPr>
                <w:rFonts w:ascii="Times New Roman" w:hAnsi="Times New Roman" w:cs="Times New Roman"/>
                <w:b/>
                <w:sz w:val="24"/>
              </w:rPr>
              <w:t>Детское игровое оборудование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Default="009A60F8" w:rsidP="009947A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.Старая Дмитриевка, ул.Центральная, напротив д.10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Default="00D458EA" w:rsidP="00FE00EE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0F4C6F" w:rsidRDefault="009A60F8" w:rsidP="00BD05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Default="009A60F8">
            <w:r w:rsidRPr="00F0208D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F0208D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F020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208D">
              <w:rPr>
                <w:rFonts w:ascii="Times New Roman" w:hAnsi="Times New Roman" w:cs="Times New Roman"/>
                <w:sz w:val="24"/>
                <w:szCs w:val="24"/>
              </w:rPr>
              <w:t>Липовка</w:t>
            </w:r>
            <w:proofErr w:type="spellEnd"/>
          </w:p>
        </w:tc>
      </w:tr>
      <w:tr w:rsidR="009A60F8" w:rsidRPr="003E6966" w:rsidTr="00BD056A">
        <w:trPr>
          <w:trHeight w:val="43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3658F5" w:rsidRDefault="009A60F8" w:rsidP="00D458EA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595A3F" w:rsidRDefault="009A60F8" w:rsidP="00595A3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A3F">
              <w:rPr>
                <w:rFonts w:ascii="Times New Roman" w:eastAsia="Calibri" w:hAnsi="Times New Roman" w:cs="Times New Roman"/>
                <w:sz w:val="24"/>
                <w:szCs w:val="24"/>
              </w:rPr>
              <w:t>Урна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595A3F" w:rsidRDefault="009A60F8" w:rsidP="00595A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F83454" w:rsidRDefault="009A60F8" w:rsidP="00595A3F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345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595A3F" w:rsidRDefault="009A60F8" w:rsidP="00BD05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Default="009A60F8">
            <w:r w:rsidRPr="00F0208D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F0208D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F020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208D">
              <w:rPr>
                <w:rFonts w:ascii="Times New Roman" w:hAnsi="Times New Roman" w:cs="Times New Roman"/>
                <w:sz w:val="24"/>
                <w:szCs w:val="24"/>
              </w:rPr>
              <w:t>Липовка</w:t>
            </w:r>
            <w:proofErr w:type="spellEnd"/>
          </w:p>
        </w:tc>
      </w:tr>
      <w:tr w:rsidR="009A60F8" w:rsidRPr="003E6966" w:rsidTr="00BD056A">
        <w:trPr>
          <w:trHeight w:val="43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3658F5" w:rsidRDefault="009A60F8" w:rsidP="00D458EA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595A3F" w:rsidRDefault="009A60F8" w:rsidP="00595A3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A3F">
              <w:rPr>
                <w:rFonts w:ascii="Times New Roman" w:eastAsia="Calibri" w:hAnsi="Times New Roman" w:cs="Times New Roman"/>
                <w:sz w:val="24"/>
                <w:szCs w:val="24"/>
              </w:rPr>
              <w:t>Вставка для урны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595A3F" w:rsidRDefault="009A60F8" w:rsidP="00595A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BD056A" w:rsidRDefault="009A60F8" w:rsidP="00BD056A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056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595A3F" w:rsidRDefault="009A60F8" w:rsidP="00BD056A">
            <w:pPr>
              <w:pStyle w:val="FR1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Default="009A60F8">
            <w:r w:rsidRPr="00F0208D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F0208D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F020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208D">
              <w:rPr>
                <w:rFonts w:ascii="Times New Roman" w:hAnsi="Times New Roman" w:cs="Times New Roman"/>
                <w:sz w:val="24"/>
                <w:szCs w:val="24"/>
              </w:rPr>
              <w:t>Липовка</w:t>
            </w:r>
            <w:proofErr w:type="spellEnd"/>
          </w:p>
        </w:tc>
      </w:tr>
      <w:tr w:rsidR="009A60F8" w:rsidRPr="003E6966" w:rsidTr="00BD056A">
        <w:trPr>
          <w:trHeight w:val="43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3658F5" w:rsidRDefault="009A60F8" w:rsidP="00D458EA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595A3F" w:rsidRDefault="009A60F8" w:rsidP="00595A3F">
            <w:pPr>
              <w:pStyle w:val="FR2"/>
              <w:spacing w:line="240" w:lineRule="auto"/>
              <w:ind w:left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95A3F">
              <w:rPr>
                <w:rFonts w:ascii="Times New Roman" w:hAnsi="Times New Roman"/>
                <w:b w:val="0"/>
                <w:sz w:val="24"/>
                <w:szCs w:val="24"/>
              </w:rPr>
              <w:t>Скамья на металлических ножках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595A3F" w:rsidRDefault="009A60F8" w:rsidP="00595A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F83454" w:rsidRDefault="009A60F8" w:rsidP="00595A3F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345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595A3F" w:rsidRDefault="009A60F8" w:rsidP="00BD05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Default="009A60F8">
            <w:r w:rsidRPr="00F0208D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F0208D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F020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208D">
              <w:rPr>
                <w:rFonts w:ascii="Times New Roman" w:hAnsi="Times New Roman" w:cs="Times New Roman"/>
                <w:sz w:val="24"/>
                <w:szCs w:val="24"/>
              </w:rPr>
              <w:t>Липовка</w:t>
            </w:r>
            <w:proofErr w:type="spellEnd"/>
          </w:p>
        </w:tc>
      </w:tr>
      <w:tr w:rsidR="009A60F8" w:rsidRPr="003E6966" w:rsidTr="00BD056A">
        <w:trPr>
          <w:trHeight w:val="43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3658F5" w:rsidRDefault="009A60F8" w:rsidP="00D458EA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595A3F" w:rsidRDefault="009A60F8" w:rsidP="00595A3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A3F">
              <w:rPr>
                <w:rFonts w:ascii="Times New Roman" w:eastAsia="Calibri" w:hAnsi="Times New Roman" w:cs="Times New Roman"/>
                <w:sz w:val="24"/>
                <w:szCs w:val="24"/>
              </w:rPr>
              <w:t>Каркас фундамента для карусели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595A3F" w:rsidRDefault="009A60F8" w:rsidP="00595A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F83454" w:rsidRDefault="009A60F8" w:rsidP="00595A3F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345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595A3F" w:rsidRDefault="009A60F8" w:rsidP="00BD05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Default="009A60F8">
            <w:r w:rsidRPr="00F0208D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F0208D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F020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208D">
              <w:rPr>
                <w:rFonts w:ascii="Times New Roman" w:hAnsi="Times New Roman" w:cs="Times New Roman"/>
                <w:sz w:val="24"/>
                <w:szCs w:val="24"/>
              </w:rPr>
              <w:t>Липовка</w:t>
            </w:r>
            <w:proofErr w:type="spellEnd"/>
          </w:p>
        </w:tc>
      </w:tr>
      <w:tr w:rsidR="009A60F8" w:rsidRPr="003E6966" w:rsidTr="00BD056A">
        <w:trPr>
          <w:trHeight w:val="43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3658F5" w:rsidRDefault="009A60F8" w:rsidP="00D458EA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595A3F" w:rsidRDefault="009A60F8" w:rsidP="00FE7DF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A3F">
              <w:rPr>
                <w:rFonts w:ascii="Times New Roman" w:eastAsia="Calibri" w:hAnsi="Times New Roman" w:cs="Times New Roman"/>
                <w:sz w:val="24"/>
                <w:szCs w:val="24"/>
              </w:rPr>
              <w:t>Коврик резиновый на бетонной основе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595A3F" w:rsidRDefault="009A60F8" w:rsidP="00595A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F83454" w:rsidRDefault="009A60F8" w:rsidP="00595A3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345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595A3F" w:rsidRDefault="009A60F8" w:rsidP="00BD05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Default="009A60F8">
            <w:r w:rsidRPr="00F0208D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F0208D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F020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208D">
              <w:rPr>
                <w:rFonts w:ascii="Times New Roman" w:hAnsi="Times New Roman" w:cs="Times New Roman"/>
                <w:sz w:val="24"/>
                <w:szCs w:val="24"/>
              </w:rPr>
              <w:t>Липовка</w:t>
            </w:r>
            <w:proofErr w:type="spellEnd"/>
          </w:p>
        </w:tc>
      </w:tr>
      <w:tr w:rsidR="009A60F8" w:rsidRPr="003E6966" w:rsidTr="00BD056A">
        <w:trPr>
          <w:trHeight w:val="43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D458EA" w:rsidRDefault="009A60F8" w:rsidP="00D458EA">
            <w:pPr>
              <w:pStyle w:val="a5"/>
              <w:widowControl w:val="0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595A3F" w:rsidRDefault="009A60F8" w:rsidP="00FE7DF5">
            <w:pPr>
              <w:pStyle w:val="FR2"/>
              <w:spacing w:line="240" w:lineRule="auto"/>
              <w:ind w:left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95A3F">
              <w:rPr>
                <w:rFonts w:ascii="Times New Roman" w:hAnsi="Times New Roman"/>
                <w:b w:val="0"/>
                <w:sz w:val="24"/>
                <w:szCs w:val="24"/>
              </w:rPr>
              <w:t>Качалка-балансир «М»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595A3F" w:rsidRDefault="009A60F8" w:rsidP="00595A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F83454" w:rsidRDefault="009A60F8" w:rsidP="000007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345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595A3F" w:rsidRDefault="009A60F8" w:rsidP="00BD056A">
            <w:pPr>
              <w:pStyle w:val="FR1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Default="009A60F8">
            <w:r w:rsidRPr="00F0208D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F0208D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F020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208D">
              <w:rPr>
                <w:rFonts w:ascii="Times New Roman" w:hAnsi="Times New Roman" w:cs="Times New Roman"/>
                <w:sz w:val="24"/>
                <w:szCs w:val="24"/>
              </w:rPr>
              <w:t>Липовка</w:t>
            </w:r>
            <w:proofErr w:type="spellEnd"/>
          </w:p>
        </w:tc>
      </w:tr>
      <w:tr w:rsidR="009A60F8" w:rsidRPr="003E6966" w:rsidTr="00BD056A">
        <w:trPr>
          <w:trHeight w:val="43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D458EA" w:rsidRDefault="009A60F8" w:rsidP="00D458EA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595A3F" w:rsidRDefault="009A60F8" w:rsidP="00FE7DF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A3F">
              <w:rPr>
                <w:rFonts w:ascii="Times New Roman" w:eastAsia="Calibri" w:hAnsi="Times New Roman" w:cs="Times New Roman"/>
                <w:sz w:val="24"/>
                <w:szCs w:val="24"/>
              </w:rPr>
              <w:t>Карусель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595A3F" w:rsidRDefault="009A60F8" w:rsidP="00595A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F83454" w:rsidRDefault="009A60F8" w:rsidP="000007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345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595A3F" w:rsidRDefault="009A60F8" w:rsidP="00BD05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Default="009A60F8">
            <w:r w:rsidRPr="00F0208D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F0208D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F020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208D">
              <w:rPr>
                <w:rFonts w:ascii="Times New Roman" w:hAnsi="Times New Roman" w:cs="Times New Roman"/>
                <w:sz w:val="24"/>
                <w:szCs w:val="24"/>
              </w:rPr>
              <w:t>Липовка</w:t>
            </w:r>
            <w:proofErr w:type="spellEnd"/>
          </w:p>
        </w:tc>
      </w:tr>
      <w:tr w:rsidR="009A60F8" w:rsidRPr="003E6966" w:rsidTr="00BD056A">
        <w:trPr>
          <w:trHeight w:val="43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D458EA" w:rsidRDefault="009A60F8" w:rsidP="00D458EA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595A3F" w:rsidRDefault="009A60F8" w:rsidP="00FE7DF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A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сочница 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595A3F" w:rsidRDefault="009A60F8" w:rsidP="00595A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F83454" w:rsidRDefault="009A60F8" w:rsidP="000007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345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595A3F" w:rsidRDefault="009A60F8" w:rsidP="00BD05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Default="009A60F8">
            <w:r w:rsidRPr="00F0208D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F0208D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F020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208D">
              <w:rPr>
                <w:rFonts w:ascii="Times New Roman" w:hAnsi="Times New Roman" w:cs="Times New Roman"/>
                <w:sz w:val="24"/>
                <w:szCs w:val="24"/>
              </w:rPr>
              <w:t>Липовка</w:t>
            </w:r>
            <w:proofErr w:type="spellEnd"/>
          </w:p>
        </w:tc>
      </w:tr>
      <w:tr w:rsidR="009A60F8" w:rsidRPr="003E6966" w:rsidTr="00BD056A">
        <w:trPr>
          <w:trHeight w:val="43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D458EA" w:rsidRDefault="009A60F8" w:rsidP="00D458EA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595A3F" w:rsidRDefault="009A60F8" w:rsidP="00FE7DF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A3F">
              <w:rPr>
                <w:rFonts w:ascii="Times New Roman" w:eastAsia="Calibri" w:hAnsi="Times New Roman" w:cs="Times New Roman"/>
                <w:sz w:val="24"/>
                <w:szCs w:val="24"/>
              </w:rPr>
              <w:t>Качалка на пружине 2-х местная «</w:t>
            </w:r>
            <w:proofErr w:type="spellStart"/>
            <w:r w:rsidRPr="00595A3F">
              <w:rPr>
                <w:rFonts w:ascii="Times New Roman" w:eastAsia="Calibri" w:hAnsi="Times New Roman" w:cs="Times New Roman"/>
                <w:sz w:val="24"/>
                <w:szCs w:val="24"/>
              </w:rPr>
              <w:t>Вертолетик</w:t>
            </w:r>
            <w:proofErr w:type="spellEnd"/>
            <w:r w:rsidRPr="00595A3F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595A3F" w:rsidRDefault="009A60F8" w:rsidP="00595A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F83454" w:rsidRDefault="009A60F8" w:rsidP="000007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595A3F" w:rsidRDefault="009A60F8" w:rsidP="00BD05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Default="009A60F8">
            <w:r w:rsidRPr="00F0208D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F0208D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F020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208D">
              <w:rPr>
                <w:rFonts w:ascii="Times New Roman" w:hAnsi="Times New Roman" w:cs="Times New Roman"/>
                <w:sz w:val="24"/>
                <w:szCs w:val="24"/>
              </w:rPr>
              <w:t>Липовка</w:t>
            </w:r>
            <w:proofErr w:type="spellEnd"/>
          </w:p>
        </w:tc>
      </w:tr>
      <w:tr w:rsidR="009A60F8" w:rsidRPr="003E6966" w:rsidTr="00BD056A">
        <w:trPr>
          <w:trHeight w:val="43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D458EA" w:rsidRDefault="009A60F8" w:rsidP="00D458EA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595A3F" w:rsidRDefault="009A60F8" w:rsidP="00FE7DF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A3F">
              <w:rPr>
                <w:rFonts w:ascii="Times New Roman" w:eastAsia="Calibri" w:hAnsi="Times New Roman" w:cs="Times New Roman"/>
                <w:sz w:val="24"/>
                <w:szCs w:val="24"/>
              </w:rPr>
              <w:t>Детский игровой комплекс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595A3F" w:rsidRDefault="009A60F8" w:rsidP="00595A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F83454" w:rsidRDefault="009A60F8" w:rsidP="000007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345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595A3F" w:rsidRDefault="009A60F8" w:rsidP="00BD056A">
            <w:pPr>
              <w:pStyle w:val="FR1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Default="009A60F8">
            <w:r w:rsidRPr="00F0208D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F0208D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F020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208D">
              <w:rPr>
                <w:rFonts w:ascii="Times New Roman" w:hAnsi="Times New Roman" w:cs="Times New Roman"/>
                <w:sz w:val="24"/>
                <w:szCs w:val="24"/>
              </w:rPr>
              <w:t>Липовка</w:t>
            </w:r>
            <w:proofErr w:type="spellEnd"/>
          </w:p>
        </w:tc>
      </w:tr>
      <w:tr w:rsidR="009A60F8" w:rsidRPr="003E6966" w:rsidTr="00BD056A">
        <w:trPr>
          <w:trHeight w:val="43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D458EA" w:rsidRDefault="009A60F8" w:rsidP="00D458EA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595A3F" w:rsidRDefault="009A60F8" w:rsidP="00FE7DF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A3F">
              <w:rPr>
                <w:rFonts w:ascii="Times New Roman" w:eastAsia="Calibri" w:hAnsi="Times New Roman" w:cs="Times New Roman"/>
                <w:sz w:val="24"/>
                <w:szCs w:val="24"/>
              </w:rPr>
              <w:t>Каркас фундамента для качалки на пружине двойной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595A3F" w:rsidRDefault="009A60F8" w:rsidP="00595A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F83454" w:rsidRDefault="009A60F8" w:rsidP="000007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595A3F" w:rsidRDefault="009A60F8" w:rsidP="00BD05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Default="009A60F8">
            <w:r w:rsidRPr="00F0208D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F0208D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F020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208D">
              <w:rPr>
                <w:rFonts w:ascii="Times New Roman" w:hAnsi="Times New Roman" w:cs="Times New Roman"/>
                <w:sz w:val="24"/>
                <w:szCs w:val="24"/>
              </w:rPr>
              <w:t>Липовка</w:t>
            </w:r>
            <w:proofErr w:type="spellEnd"/>
          </w:p>
        </w:tc>
      </w:tr>
      <w:tr w:rsidR="00D458EA" w:rsidRPr="003E6966" w:rsidTr="00BD056A">
        <w:trPr>
          <w:trHeight w:val="43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8EA" w:rsidRPr="00D458EA" w:rsidRDefault="00D458EA" w:rsidP="00D458EA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8EA" w:rsidRPr="00595A3F" w:rsidRDefault="00D458EA" w:rsidP="00FE7DF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ТП 10/0,4кВ КР 1210/10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8EA" w:rsidRPr="00595A3F" w:rsidRDefault="00D458EA" w:rsidP="00276E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61B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село Старая Дмитриевк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8EA" w:rsidRDefault="00D458EA" w:rsidP="00276E7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DA0FBA">
              <w:rPr>
                <w:rFonts w:ascii="Times New Roman" w:eastAsia="Calibri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instrText xml:space="preserve"> =SUM(ABOVE) </w:instrText>
            </w:r>
            <w:r w:rsidR="00DA0FBA">
              <w:rPr>
                <w:rFonts w:ascii="Times New Roman" w:eastAsia="Calibri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8EA" w:rsidRPr="00595A3F" w:rsidRDefault="00D458EA" w:rsidP="00BD05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8EA" w:rsidRDefault="00D458EA">
            <w:r w:rsidRPr="00846EE1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846EE1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846E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6EE1">
              <w:rPr>
                <w:rFonts w:ascii="Times New Roman" w:hAnsi="Times New Roman" w:cs="Times New Roman"/>
                <w:sz w:val="24"/>
                <w:szCs w:val="24"/>
              </w:rPr>
              <w:t>Липовка</w:t>
            </w:r>
            <w:proofErr w:type="spellEnd"/>
          </w:p>
        </w:tc>
      </w:tr>
      <w:tr w:rsidR="00D458EA" w:rsidRPr="003E6966" w:rsidTr="00BD056A">
        <w:trPr>
          <w:trHeight w:val="43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8EA" w:rsidRPr="00D458EA" w:rsidRDefault="00D458EA" w:rsidP="00D458EA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8EA" w:rsidRDefault="00D458EA" w:rsidP="00FE7DF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Л-0,4кВ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8EA" w:rsidRPr="00E0261B" w:rsidRDefault="00D458EA" w:rsidP="00276E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61B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село Старая Дмитриевк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8EA" w:rsidRDefault="00D458EA" w:rsidP="00276E7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8EA" w:rsidRPr="00595A3F" w:rsidRDefault="00D458EA" w:rsidP="00BD05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8EA" w:rsidRDefault="00D458EA">
            <w:r w:rsidRPr="00846EE1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846EE1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846E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6EE1">
              <w:rPr>
                <w:rFonts w:ascii="Times New Roman" w:hAnsi="Times New Roman" w:cs="Times New Roman"/>
                <w:sz w:val="24"/>
                <w:szCs w:val="24"/>
              </w:rPr>
              <w:t>Липовка</w:t>
            </w:r>
            <w:proofErr w:type="spellEnd"/>
          </w:p>
        </w:tc>
      </w:tr>
      <w:tr w:rsidR="00FE7DF5" w:rsidRPr="003E6966" w:rsidTr="00BD056A">
        <w:trPr>
          <w:trHeight w:val="43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DF5" w:rsidRPr="00D458EA" w:rsidRDefault="00FE7DF5" w:rsidP="00D458EA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DF5" w:rsidRPr="00FE7DF5" w:rsidRDefault="00FE7DF5" w:rsidP="00FE7DF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7DF5">
              <w:rPr>
                <w:rFonts w:ascii="Times New Roman" w:hAnsi="Times New Roman" w:cs="Times New Roman"/>
                <w:sz w:val="24"/>
                <w:szCs w:val="24"/>
              </w:rPr>
              <w:t>Транспортное средство, марка ЗИЛ 131г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DF5" w:rsidRPr="00F45EE3" w:rsidRDefault="00FE7DF5" w:rsidP="004049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DF5" w:rsidRDefault="00FE7DF5" w:rsidP="00276E7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DF5" w:rsidRPr="00595A3F" w:rsidRDefault="00FE7DF5" w:rsidP="00BD05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DF5" w:rsidRDefault="00FE7DF5" w:rsidP="004049F6">
            <w:r w:rsidRPr="00846EE1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846EE1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846E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6EE1">
              <w:rPr>
                <w:rFonts w:ascii="Times New Roman" w:hAnsi="Times New Roman" w:cs="Times New Roman"/>
                <w:sz w:val="24"/>
                <w:szCs w:val="24"/>
              </w:rPr>
              <w:t>Липовка</w:t>
            </w:r>
            <w:proofErr w:type="spellEnd"/>
          </w:p>
        </w:tc>
      </w:tr>
      <w:tr w:rsidR="00FE7DF5" w:rsidRPr="003E6966" w:rsidTr="00BD056A">
        <w:trPr>
          <w:trHeight w:val="43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DF5" w:rsidRPr="00D458EA" w:rsidRDefault="00FE7DF5" w:rsidP="00D458EA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DF5" w:rsidRPr="003C24C5" w:rsidRDefault="00FE7DF5" w:rsidP="00FE7DF5">
            <w:pPr>
              <w:rPr>
                <w:rFonts w:ascii="Times New Roman" w:hAnsi="Times New Roman"/>
                <w:sz w:val="24"/>
                <w:szCs w:val="24"/>
              </w:rPr>
            </w:pPr>
            <w:r w:rsidRPr="003C24C5">
              <w:rPr>
                <w:rFonts w:ascii="Times New Roman" w:hAnsi="Times New Roman"/>
                <w:sz w:val="24"/>
                <w:szCs w:val="24"/>
              </w:rPr>
              <w:t>Стела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DF5" w:rsidRPr="003C24C5" w:rsidRDefault="00FE7DF5" w:rsidP="004049F6">
            <w:pPr>
              <w:rPr>
                <w:rFonts w:ascii="Times New Roman" w:hAnsi="Times New Roman"/>
              </w:rPr>
            </w:pPr>
            <w:r w:rsidRPr="003C24C5">
              <w:rPr>
                <w:rFonts w:ascii="Times New Roman" w:hAnsi="Times New Roman"/>
                <w:sz w:val="24"/>
                <w:szCs w:val="24"/>
              </w:rPr>
              <w:t>Справа на 42 км автодороги Урал-«Сергиевск-Челно-Вершины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DF5" w:rsidRDefault="00FE7DF5" w:rsidP="00FE7DF5">
            <w:pPr>
              <w:jc w:val="center"/>
            </w:pPr>
            <w:r w:rsidRPr="00436C3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DF5" w:rsidRPr="00595A3F" w:rsidRDefault="00FE7DF5" w:rsidP="00BD05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DF5" w:rsidRDefault="00FE7DF5" w:rsidP="004049F6">
            <w:r w:rsidRPr="00846EE1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846EE1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846E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6EE1">
              <w:rPr>
                <w:rFonts w:ascii="Times New Roman" w:hAnsi="Times New Roman" w:cs="Times New Roman"/>
                <w:sz w:val="24"/>
                <w:szCs w:val="24"/>
              </w:rPr>
              <w:t>Липовка</w:t>
            </w:r>
            <w:proofErr w:type="spellEnd"/>
          </w:p>
        </w:tc>
      </w:tr>
      <w:tr w:rsidR="00FE7DF5" w:rsidRPr="003E6966" w:rsidTr="00BD056A">
        <w:trPr>
          <w:trHeight w:val="43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DF5" w:rsidRPr="00D458EA" w:rsidRDefault="00FE7DF5" w:rsidP="00D458EA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DF5" w:rsidRPr="003C24C5" w:rsidRDefault="00FE7DF5" w:rsidP="00FE7DF5">
            <w:pPr>
              <w:rPr>
                <w:rFonts w:ascii="Times New Roman" w:hAnsi="Times New Roman"/>
                <w:sz w:val="24"/>
                <w:szCs w:val="24"/>
              </w:rPr>
            </w:pPr>
            <w:r w:rsidRPr="003C24C5">
              <w:rPr>
                <w:rFonts w:ascii="Times New Roman" w:hAnsi="Times New Roman"/>
                <w:sz w:val="24"/>
                <w:szCs w:val="24"/>
              </w:rPr>
              <w:t>Контейнерная площадка на 4 контейнера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DF5" w:rsidRPr="003C24C5" w:rsidRDefault="00FE7DF5" w:rsidP="004049F6">
            <w:pPr>
              <w:rPr>
                <w:rFonts w:ascii="Times New Roman" w:hAnsi="Times New Roman"/>
                <w:sz w:val="24"/>
                <w:szCs w:val="24"/>
              </w:rPr>
            </w:pPr>
            <w:r w:rsidRPr="003C24C5">
              <w:rPr>
                <w:rFonts w:ascii="Times New Roman" w:hAnsi="Times New Roman"/>
                <w:sz w:val="24"/>
                <w:szCs w:val="24"/>
              </w:rPr>
              <w:t xml:space="preserve">Самарская обл., Сергиевский район, </w:t>
            </w:r>
            <w:proofErr w:type="spellStart"/>
            <w:r w:rsidRPr="003C24C5">
              <w:rPr>
                <w:rFonts w:ascii="Times New Roman" w:hAnsi="Times New Roman"/>
                <w:sz w:val="24"/>
                <w:szCs w:val="24"/>
              </w:rPr>
              <w:t>с.Липовка</w:t>
            </w:r>
            <w:proofErr w:type="spellEnd"/>
            <w:r w:rsidRPr="003C24C5">
              <w:rPr>
                <w:rFonts w:ascii="Times New Roman" w:hAnsi="Times New Roman"/>
                <w:sz w:val="24"/>
                <w:szCs w:val="24"/>
              </w:rPr>
              <w:t xml:space="preserve">, пруд </w:t>
            </w:r>
            <w:proofErr w:type="spellStart"/>
            <w:r w:rsidRPr="003C24C5">
              <w:rPr>
                <w:rFonts w:ascii="Times New Roman" w:hAnsi="Times New Roman"/>
                <w:sz w:val="24"/>
                <w:szCs w:val="24"/>
              </w:rPr>
              <w:t>Липовский</w:t>
            </w:r>
            <w:proofErr w:type="spellEnd"/>
            <w:r w:rsidRPr="003C24C5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Pr="003C24C5">
              <w:rPr>
                <w:rFonts w:ascii="Times New Roman" w:hAnsi="Times New Roman"/>
                <w:sz w:val="24"/>
                <w:szCs w:val="24"/>
              </w:rPr>
              <w:t>р.Липовка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DF5" w:rsidRDefault="00FE7DF5" w:rsidP="00FE7DF5">
            <w:pPr>
              <w:jc w:val="center"/>
            </w:pPr>
            <w:r w:rsidRPr="00436C3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DF5" w:rsidRPr="00595A3F" w:rsidRDefault="00FE7DF5" w:rsidP="00BD05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DF5" w:rsidRDefault="00FE7DF5" w:rsidP="004049F6">
            <w:r w:rsidRPr="00846EE1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846EE1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846E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6EE1">
              <w:rPr>
                <w:rFonts w:ascii="Times New Roman" w:hAnsi="Times New Roman" w:cs="Times New Roman"/>
                <w:sz w:val="24"/>
                <w:szCs w:val="24"/>
              </w:rPr>
              <w:t>Липовка</w:t>
            </w:r>
            <w:proofErr w:type="spellEnd"/>
          </w:p>
        </w:tc>
      </w:tr>
      <w:tr w:rsidR="00FE7DF5" w:rsidRPr="003E6966" w:rsidTr="00BD056A">
        <w:trPr>
          <w:trHeight w:val="43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DF5" w:rsidRPr="00D458EA" w:rsidRDefault="00FE7DF5" w:rsidP="00D458EA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DF5" w:rsidRPr="003C24C5" w:rsidRDefault="00FE7DF5" w:rsidP="00FE7DF5">
            <w:pPr>
              <w:rPr>
                <w:rFonts w:ascii="Times New Roman" w:hAnsi="Times New Roman"/>
                <w:sz w:val="24"/>
                <w:szCs w:val="24"/>
              </w:rPr>
            </w:pPr>
            <w:r w:rsidRPr="003C24C5">
              <w:rPr>
                <w:rFonts w:ascii="Times New Roman" w:hAnsi="Times New Roman"/>
                <w:sz w:val="24"/>
                <w:szCs w:val="24"/>
              </w:rPr>
              <w:t>Контейнер КРЛ-П 1-30, 1300*300*250 мм</w:t>
            </w:r>
          </w:p>
          <w:p w:rsidR="00FE7DF5" w:rsidRPr="003C24C5" w:rsidRDefault="00FE7DF5" w:rsidP="00FE7D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DF5" w:rsidRPr="003C24C5" w:rsidRDefault="00FE7DF5" w:rsidP="004049F6">
            <w:pPr>
              <w:rPr>
                <w:rFonts w:ascii="Times New Roman" w:hAnsi="Times New Roman"/>
              </w:rPr>
            </w:pPr>
            <w:r w:rsidRPr="003C24C5">
              <w:rPr>
                <w:rFonts w:ascii="Times New Roman" w:hAnsi="Times New Roman"/>
                <w:sz w:val="24"/>
                <w:szCs w:val="24"/>
              </w:rPr>
              <w:t xml:space="preserve">Самарская обл., Сергиевский район, </w:t>
            </w:r>
            <w:proofErr w:type="spellStart"/>
            <w:r w:rsidRPr="003C24C5">
              <w:rPr>
                <w:rFonts w:ascii="Times New Roman" w:hAnsi="Times New Roman"/>
                <w:sz w:val="24"/>
                <w:szCs w:val="24"/>
              </w:rPr>
              <w:t>с.Липовка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DF5" w:rsidRDefault="00FE7DF5" w:rsidP="00FE7DF5">
            <w:pPr>
              <w:jc w:val="center"/>
            </w:pPr>
            <w:r w:rsidRPr="00436C3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DF5" w:rsidRPr="00595A3F" w:rsidRDefault="00FE7DF5" w:rsidP="00BD05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DF5" w:rsidRDefault="00FE7DF5" w:rsidP="004049F6">
            <w:r w:rsidRPr="00846EE1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846EE1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846E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6EE1">
              <w:rPr>
                <w:rFonts w:ascii="Times New Roman" w:hAnsi="Times New Roman" w:cs="Times New Roman"/>
                <w:sz w:val="24"/>
                <w:szCs w:val="24"/>
              </w:rPr>
              <w:t>Липовка</w:t>
            </w:r>
            <w:proofErr w:type="spellEnd"/>
          </w:p>
        </w:tc>
      </w:tr>
      <w:tr w:rsidR="00FE7DF5" w:rsidRPr="003E6966" w:rsidTr="00BD056A">
        <w:trPr>
          <w:trHeight w:val="43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DF5" w:rsidRPr="00D458EA" w:rsidRDefault="00FE7DF5" w:rsidP="00D458EA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DF5" w:rsidRDefault="00FE7DF5" w:rsidP="00FE7DF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41DF9">
              <w:rPr>
                <w:rFonts w:ascii="Times New Roman" w:hAnsi="Times New Roman"/>
                <w:b/>
                <w:sz w:val="24"/>
                <w:szCs w:val="24"/>
              </w:rPr>
              <w:t>Игровая площадка</w:t>
            </w:r>
          </w:p>
          <w:p w:rsidR="00FE7DF5" w:rsidRPr="003C24C5" w:rsidRDefault="00FE7DF5" w:rsidP="00FE7DF5">
            <w:pPr>
              <w:rPr>
                <w:rFonts w:ascii="Times New Roman" w:hAnsi="Times New Roman"/>
                <w:sz w:val="24"/>
                <w:szCs w:val="24"/>
              </w:rPr>
            </w:pPr>
            <w:r w:rsidRPr="003C24C5">
              <w:rPr>
                <w:rFonts w:ascii="Times New Roman" w:hAnsi="Times New Roman"/>
                <w:sz w:val="24"/>
                <w:szCs w:val="24"/>
              </w:rPr>
              <w:t>Качалка-балансир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DF5" w:rsidRPr="003C24C5" w:rsidRDefault="00FE7DF5" w:rsidP="004049F6">
            <w:pPr>
              <w:pStyle w:val="a3"/>
              <w:spacing w:after="0"/>
              <w:ind w:left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C24C5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3C24C5">
              <w:rPr>
                <w:rFonts w:ascii="Times New Roman" w:hAnsi="Times New Roman"/>
                <w:sz w:val="24"/>
                <w:szCs w:val="24"/>
              </w:rPr>
              <w:t>Липовка</w:t>
            </w:r>
            <w:proofErr w:type="spellEnd"/>
            <w:r w:rsidRPr="003C24C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FE7DF5" w:rsidRPr="003C24C5" w:rsidRDefault="00FE7DF5" w:rsidP="004049F6">
            <w:pPr>
              <w:ind w:left="34"/>
              <w:rPr>
                <w:rFonts w:ascii="Times New Roman" w:hAnsi="Times New Roman"/>
              </w:rPr>
            </w:pPr>
            <w:r w:rsidRPr="003C24C5">
              <w:rPr>
                <w:rFonts w:ascii="Times New Roman" w:hAnsi="Times New Roman"/>
                <w:sz w:val="24"/>
                <w:szCs w:val="24"/>
              </w:rPr>
              <w:t xml:space="preserve">ул. Центральная в районе д.16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DF5" w:rsidRDefault="00FE7DF5" w:rsidP="00FE7DF5">
            <w:pPr>
              <w:jc w:val="center"/>
            </w:pPr>
            <w:r w:rsidRPr="00436C3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DF5" w:rsidRPr="00595A3F" w:rsidRDefault="00FE7DF5" w:rsidP="00BD05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DF5" w:rsidRDefault="00FE7DF5" w:rsidP="004049F6">
            <w:r w:rsidRPr="00846EE1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846EE1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846E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6EE1">
              <w:rPr>
                <w:rFonts w:ascii="Times New Roman" w:hAnsi="Times New Roman" w:cs="Times New Roman"/>
                <w:sz w:val="24"/>
                <w:szCs w:val="24"/>
              </w:rPr>
              <w:t>Липовка</w:t>
            </w:r>
            <w:proofErr w:type="spellEnd"/>
          </w:p>
        </w:tc>
      </w:tr>
      <w:tr w:rsidR="00FE7DF5" w:rsidRPr="003E6966" w:rsidTr="00BD056A">
        <w:trPr>
          <w:trHeight w:val="43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DF5" w:rsidRPr="00D458EA" w:rsidRDefault="00FE7DF5" w:rsidP="00D458EA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DF5" w:rsidRPr="003C24C5" w:rsidRDefault="00FE7DF5" w:rsidP="00FE7DF5">
            <w:pPr>
              <w:rPr>
                <w:rFonts w:ascii="Times New Roman" w:hAnsi="Times New Roman"/>
                <w:sz w:val="24"/>
                <w:szCs w:val="24"/>
              </w:rPr>
            </w:pPr>
            <w:r w:rsidRPr="003C24C5">
              <w:rPr>
                <w:rFonts w:ascii="Times New Roman" w:hAnsi="Times New Roman"/>
                <w:sz w:val="24"/>
                <w:szCs w:val="24"/>
              </w:rPr>
              <w:t>Карусель-ветерок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DF5" w:rsidRPr="003C24C5" w:rsidRDefault="00FE7DF5" w:rsidP="004049F6">
            <w:pPr>
              <w:pStyle w:val="a3"/>
              <w:spacing w:after="0"/>
              <w:ind w:left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C24C5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3C24C5">
              <w:rPr>
                <w:rFonts w:ascii="Times New Roman" w:hAnsi="Times New Roman"/>
                <w:sz w:val="24"/>
                <w:szCs w:val="24"/>
              </w:rPr>
              <w:t>Липовка</w:t>
            </w:r>
            <w:proofErr w:type="spellEnd"/>
            <w:r w:rsidRPr="003C24C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FE7DF5" w:rsidRPr="003C24C5" w:rsidRDefault="00FE7DF5" w:rsidP="004049F6">
            <w:pPr>
              <w:ind w:left="34"/>
              <w:rPr>
                <w:rFonts w:ascii="Times New Roman" w:hAnsi="Times New Roman"/>
              </w:rPr>
            </w:pPr>
            <w:r w:rsidRPr="003C24C5">
              <w:rPr>
                <w:rFonts w:ascii="Times New Roman" w:hAnsi="Times New Roman"/>
                <w:sz w:val="24"/>
                <w:szCs w:val="24"/>
              </w:rPr>
              <w:t xml:space="preserve">ул. Центральная в районе д.16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DF5" w:rsidRDefault="00FE7DF5" w:rsidP="00FE7DF5">
            <w:pPr>
              <w:jc w:val="center"/>
            </w:pPr>
            <w:r w:rsidRPr="00436C3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DF5" w:rsidRPr="00595A3F" w:rsidRDefault="00FE7DF5" w:rsidP="00BD05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DF5" w:rsidRDefault="00FE7DF5" w:rsidP="004049F6">
            <w:r w:rsidRPr="00846EE1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846EE1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846E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6EE1">
              <w:rPr>
                <w:rFonts w:ascii="Times New Roman" w:hAnsi="Times New Roman" w:cs="Times New Roman"/>
                <w:sz w:val="24"/>
                <w:szCs w:val="24"/>
              </w:rPr>
              <w:t>Липовка</w:t>
            </w:r>
            <w:proofErr w:type="spellEnd"/>
          </w:p>
        </w:tc>
      </w:tr>
      <w:tr w:rsidR="00FE7DF5" w:rsidRPr="003E6966" w:rsidTr="00BD056A">
        <w:trPr>
          <w:trHeight w:val="43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DF5" w:rsidRPr="00D458EA" w:rsidRDefault="00FE7DF5" w:rsidP="00D458EA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DF5" w:rsidRPr="003C24C5" w:rsidRDefault="00FE7DF5" w:rsidP="00FE7DF5">
            <w:pPr>
              <w:rPr>
                <w:rFonts w:ascii="Times New Roman" w:hAnsi="Times New Roman"/>
                <w:sz w:val="24"/>
                <w:szCs w:val="24"/>
              </w:rPr>
            </w:pPr>
            <w:r w:rsidRPr="003C24C5">
              <w:rPr>
                <w:rFonts w:ascii="Times New Roman" w:hAnsi="Times New Roman"/>
                <w:sz w:val="24"/>
                <w:szCs w:val="24"/>
              </w:rPr>
              <w:t>Горка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DF5" w:rsidRPr="003C24C5" w:rsidRDefault="00FE7DF5" w:rsidP="004049F6">
            <w:pPr>
              <w:pStyle w:val="a3"/>
              <w:spacing w:after="0"/>
              <w:ind w:left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C24C5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3C24C5">
              <w:rPr>
                <w:rFonts w:ascii="Times New Roman" w:hAnsi="Times New Roman"/>
                <w:sz w:val="24"/>
                <w:szCs w:val="24"/>
              </w:rPr>
              <w:t>Липовка</w:t>
            </w:r>
            <w:proofErr w:type="spellEnd"/>
            <w:r w:rsidRPr="003C24C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FE7DF5" w:rsidRPr="003C24C5" w:rsidRDefault="00FE7DF5" w:rsidP="004049F6">
            <w:pPr>
              <w:ind w:left="34"/>
              <w:rPr>
                <w:rFonts w:ascii="Times New Roman" w:hAnsi="Times New Roman"/>
              </w:rPr>
            </w:pPr>
            <w:r w:rsidRPr="003C24C5">
              <w:rPr>
                <w:rFonts w:ascii="Times New Roman" w:hAnsi="Times New Roman"/>
                <w:sz w:val="24"/>
                <w:szCs w:val="24"/>
              </w:rPr>
              <w:t xml:space="preserve">ул. Центральная в районе д.16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DF5" w:rsidRDefault="00FE7DF5" w:rsidP="00FE7DF5">
            <w:pPr>
              <w:jc w:val="center"/>
            </w:pPr>
            <w:r w:rsidRPr="00436C3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DF5" w:rsidRPr="00595A3F" w:rsidRDefault="00FE7DF5" w:rsidP="00BD05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DF5" w:rsidRDefault="00FE7DF5" w:rsidP="004049F6">
            <w:r w:rsidRPr="00846EE1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846EE1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846E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6EE1">
              <w:rPr>
                <w:rFonts w:ascii="Times New Roman" w:hAnsi="Times New Roman" w:cs="Times New Roman"/>
                <w:sz w:val="24"/>
                <w:szCs w:val="24"/>
              </w:rPr>
              <w:t>Липовка</w:t>
            </w:r>
            <w:proofErr w:type="spellEnd"/>
          </w:p>
        </w:tc>
      </w:tr>
      <w:tr w:rsidR="00FE7DF5" w:rsidRPr="003E6966" w:rsidTr="00BD056A">
        <w:trPr>
          <w:trHeight w:val="43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DF5" w:rsidRPr="00D458EA" w:rsidRDefault="00FE7DF5" w:rsidP="00D458EA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DF5" w:rsidRPr="003C24C5" w:rsidRDefault="00FE7DF5" w:rsidP="00FE7DF5">
            <w:pPr>
              <w:rPr>
                <w:rFonts w:ascii="Times New Roman" w:hAnsi="Times New Roman"/>
                <w:sz w:val="24"/>
                <w:szCs w:val="24"/>
              </w:rPr>
            </w:pPr>
            <w:r w:rsidRPr="003C24C5">
              <w:rPr>
                <w:rFonts w:ascii="Times New Roman" w:hAnsi="Times New Roman"/>
                <w:sz w:val="24"/>
                <w:szCs w:val="24"/>
              </w:rPr>
              <w:t>Брусья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DF5" w:rsidRPr="003C24C5" w:rsidRDefault="00FE7DF5" w:rsidP="004049F6">
            <w:pPr>
              <w:pStyle w:val="a3"/>
              <w:spacing w:after="0"/>
              <w:ind w:left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C24C5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3C24C5">
              <w:rPr>
                <w:rFonts w:ascii="Times New Roman" w:hAnsi="Times New Roman"/>
                <w:sz w:val="24"/>
                <w:szCs w:val="24"/>
              </w:rPr>
              <w:t>Липовка</w:t>
            </w:r>
            <w:proofErr w:type="spellEnd"/>
            <w:r w:rsidRPr="003C24C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FE7DF5" w:rsidRPr="003C24C5" w:rsidRDefault="00FE7DF5" w:rsidP="004049F6">
            <w:pPr>
              <w:ind w:left="34"/>
              <w:rPr>
                <w:rFonts w:ascii="Times New Roman" w:hAnsi="Times New Roman"/>
              </w:rPr>
            </w:pPr>
            <w:r w:rsidRPr="003C24C5">
              <w:rPr>
                <w:rFonts w:ascii="Times New Roman" w:hAnsi="Times New Roman"/>
                <w:sz w:val="24"/>
                <w:szCs w:val="24"/>
              </w:rPr>
              <w:t xml:space="preserve">ул. Центральная в районе д.16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DF5" w:rsidRDefault="00FE7DF5" w:rsidP="00FE7DF5">
            <w:pPr>
              <w:jc w:val="center"/>
            </w:pPr>
            <w:r w:rsidRPr="00436C3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DF5" w:rsidRPr="00595A3F" w:rsidRDefault="00FE7DF5" w:rsidP="00BD05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DF5" w:rsidRDefault="00FE7DF5" w:rsidP="004049F6">
            <w:r w:rsidRPr="00846EE1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846EE1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846E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6EE1">
              <w:rPr>
                <w:rFonts w:ascii="Times New Roman" w:hAnsi="Times New Roman" w:cs="Times New Roman"/>
                <w:sz w:val="24"/>
                <w:szCs w:val="24"/>
              </w:rPr>
              <w:t>Липовка</w:t>
            </w:r>
            <w:proofErr w:type="spellEnd"/>
          </w:p>
        </w:tc>
      </w:tr>
      <w:tr w:rsidR="00FE7DF5" w:rsidRPr="003E6966" w:rsidTr="00BD056A">
        <w:trPr>
          <w:trHeight w:val="43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DF5" w:rsidRPr="00D458EA" w:rsidRDefault="00FE7DF5" w:rsidP="00D458EA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DF5" w:rsidRPr="003C24C5" w:rsidRDefault="00FE7DF5" w:rsidP="00FE7DF5">
            <w:pPr>
              <w:rPr>
                <w:rFonts w:ascii="Times New Roman" w:hAnsi="Times New Roman"/>
                <w:sz w:val="24"/>
                <w:szCs w:val="24"/>
              </w:rPr>
            </w:pPr>
            <w:r w:rsidRPr="003C24C5">
              <w:rPr>
                <w:rFonts w:ascii="Times New Roman" w:hAnsi="Times New Roman"/>
                <w:sz w:val="24"/>
                <w:szCs w:val="24"/>
              </w:rPr>
              <w:t>Турник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DF5" w:rsidRPr="003C24C5" w:rsidRDefault="00FE7DF5" w:rsidP="004049F6">
            <w:pPr>
              <w:pStyle w:val="a3"/>
              <w:spacing w:after="0"/>
              <w:ind w:left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C24C5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3C24C5">
              <w:rPr>
                <w:rFonts w:ascii="Times New Roman" w:hAnsi="Times New Roman"/>
                <w:sz w:val="24"/>
                <w:szCs w:val="24"/>
              </w:rPr>
              <w:t>Липовка</w:t>
            </w:r>
            <w:proofErr w:type="spellEnd"/>
            <w:r w:rsidRPr="003C24C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FE7DF5" w:rsidRPr="003C24C5" w:rsidRDefault="00FE7DF5" w:rsidP="004049F6">
            <w:pPr>
              <w:ind w:left="34"/>
              <w:rPr>
                <w:rFonts w:ascii="Times New Roman" w:hAnsi="Times New Roman"/>
              </w:rPr>
            </w:pPr>
            <w:r w:rsidRPr="003C24C5">
              <w:rPr>
                <w:rFonts w:ascii="Times New Roman" w:hAnsi="Times New Roman"/>
                <w:sz w:val="24"/>
                <w:szCs w:val="24"/>
              </w:rPr>
              <w:t xml:space="preserve">ул. Центральная в районе д.16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DF5" w:rsidRDefault="00FE7DF5" w:rsidP="00FE7DF5">
            <w:pPr>
              <w:jc w:val="center"/>
            </w:pPr>
            <w:r w:rsidRPr="00436C3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DF5" w:rsidRPr="00595A3F" w:rsidRDefault="00FE7DF5" w:rsidP="00BD05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DF5" w:rsidRDefault="00FE7DF5" w:rsidP="004049F6">
            <w:r w:rsidRPr="00846EE1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846EE1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846E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6EE1">
              <w:rPr>
                <w:rFonts w:ascii="Times New Roman" w:hAnsi="Times New Roman" w:cs="Times New Roman"/>
                <w:sz w:val="24"/>
                <w:szCs w:val="24"/>
              </w:rPr>
              <w:t>Липовка</w:t>
            </w:r>
            <w:proofErr w:type="spellEnd"/>
          </w:p>
        </w:tc>
      </w:tr>
      <w:tr w:rsidR="00FE7DF5" w:rsidRPr="003E6966" w:rsidTr="00BD056A">
        <w:trPr>
          <w:trHeight w:val="43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DF5" w:rsidRPr="00D458EA" w:rsidRDefault="00FE7DF5" w:rsidP="00D458EA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DF5" w:rsidRPr="003C24C5" w:rsidRDefault="00FE7DF5" w:rsidP="00FE7DF5">
            <w:pPr>
              <w:rPr>
                <w:rFonts w:ascii="Times New Roman" w:hAnsi="Times New Roman"/>
                <w:sz w:val="24"/>
                <w:szCs w:val="24"/>
              </w:rPr>
            </w:pPr>
            <w:r w:rsidRPr="003C24C5">
              <w:rPr>
                <w:rFonts w:ascii="Times New Roman" w:hAnsi="Times New Roman"/>
                <w:sz w:val="24"/>
                <w:szCs w:val="24"/>
              </w:rPr>
              <w:t>Скамейка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DF5" w:rsidRPr="003C24C5" w:rsidRDefault="00FE7DF5" w:rsidP="004049F6">
            <w:pPr>
              <w:pStyle w:val="a3"/>
              <w:spacing w:after="0"/>
              <w:ind w:left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C24C5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3C24C5">
              <w:rPr>
                <w:rFonts w:ascii="Times New Roman" w:hAnsi="Times New Roman"/>
                <w:sz w:val="24"/>
                <w:szCs w:val="24"/>
              </w:rPr>
              <w:t>Липовка</w:t>
            </w:r>
            <w:proofErr w:type="spellEnd"/>
            <w:r w:rsidRPr="003C24C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FE7DF5" w:rsidRPr="003C24C5" w:rsidRDefault="00FE7DF5" w:rsidP="004049F6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C24C5">
              <w:rPr>
                <w:rFonts w:ascii="Times New Roman" w:hAnsi="Times New Roman"/>
                <w:sz w:val="24"/>
                <w:szCs w:val="24"/>
              </w:rPr>
              <w:t xml:space="preserve">ул. Центральная в районе д.16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DF5" w:rsidRDefault="00FE7DF5" w:rsidP="00FE7DF5">
            <w:pPr>
              <w:jc w:val="center"/>
            </w:pPr>
            <w:r w:rsidRPr="00436C3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DF5" w:rsidRPr="00595A3F" w:rsidRDefault="00FE7DF5" w:rsidP="00BD05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DF5" w:rsidRDefault="00FE7DF5" w:rsidP="004049F6">
            <w:r w:rsidRPr="00846EE1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846EE1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846E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6EE1">
              <w:rPr>
                <w:rFonts w:ascii="Times New Roman" w:hAnsi="Times New Roman" w:cs="Times New Roman"/>
                <w:sz w:val="24"/>
                <w:szCs w:val="24"/>
              </w:rPr>
              <w:t>Липовка</w:t>
            </w:r>
            <w:proofErr w:type="spellEnd"/>
          </w:p>
        </w:tc>
      </w:tr>
      <w:tr w:rsidR="00FE7DF5" w:rsidRPr="003E6966" w:rsidTr="00BD056A">
        <w:trPr>
          <w:trHeight w:val="43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DF5" w:rsidRPr="00D458EA" w:rsidRDefault="00FE7DF5" w:rsidP="00D458EA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DF5" w:rsidRPr="003C24C5" w:rsidRDefault="00FE7DF5" w:rsidP="00FE7DF5">
            <w:pPr>
              <w:rPr>
                <w:rFonts w:ascii="Times New Roman" w:hAnsi="Times New Roman"/>
                <w:sz w:val="24"/>
                <w:szCs w:val="24"/>
              </w:rPr>
            </w:pPr>
            <w:r w:rsidRPr="003C24C5">
              <w:rPr>
                <w:rFonts w:ascii="Times New Roman" w:hAnsi="Times New Roman"/>
                <w:sz w:val="24"/>
                <w:szCs w:val="24"/>
              </w:rPr>
              <w:t>Урна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DF5" w:rsidRPr="003C24C5" w:rsidRDefault="00FE7DF5" w:rsidP="004049F6">
            <w:pPr>
              <w:pStyle w:val="a3"/>
              <w:spacing w:after="0"/>
              <w:ind w:left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C24C5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3C24C5">
              <w:rPr>
                <w:rFonts w:ascii="Times New Roman" w:hAnsi="Times New Roman"/>
                <w:sz w:val="24"/>
                <w:szCs w:val="24"/>
              </w:rPr>
              <w:t>Липовка</w:t>
            </w:r>
            <w:proofErr w:type="spellEnd"/>
            <w:r w:rsidRPr="003C24C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FE7DF5" w:rsidRPr="003C24C5" w:rsidRDefault="00FE7DF5" w:rsidP="004049F6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C24C5">
              <w:rPr>
                <w:rFonts w:ascii="Times New Roman" w:hAnsi="Times New Roman"/>
                <w:sz w:val="24"/>
                <w:szCs w:val="24"/>
              </w:rPr>
              <w:t xml:space="preserve">ул. Центральная в районе д.16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DF5" w:rsidRDefault="00FE7DF5" w:rsidP="00FE7DF5">
            <w:pPr>
              <w:jc w:val="center"/>
            </w:pPr>
            <w:r w:rsidRPr="00436C3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DF5" w:rsidRPr="00595A3F" w:rsidRDefault="00FE7DF5" w:rsidP="00BD05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DF5" w:rsidRDefault="00FE7DF5" w:rsidP="004049F6">
            <w:r w:rsidRPr="00846EE1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846EE1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846E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6EE1">
              <w:rPr>
                <w:rFonts w:ascii="Times New Roman" w:hAnsi="Times New Roman" w:cs="Times New Roman"/>
                <w:sz w:val="24"/>
                <w:szCs w:val="24"/>
              </w:rPr>
              <w:t>Липовка</w:t>
            </w:r>
            <w:proofErr w:type="spellEnd"/>
          </w:p>
        </w:tc>
      </w:tr>
      <w:tr w:rsidR="00FE7DF5" w:rsidRPr="003E6966" w:rsidTr="00BD056A">
        <w:trPr>
          <w:trHeight w:val="43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DF5" w:rsidRPr="00D458EA" w:rsidRDefault="00FE7DF5" w:rsidP="00D458EA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DF5" w:rsidRPr="003C24C5" w:rsidRDefault="00FE7DF5" w:rsidP="00FE7DF5">
            <w:pPr>
              <w:rPr>
                <w:rFonts w:ascii="Times New Roman" w:hAnsi="Times New Roman"/>
                <w:sz w:val="24"/>
                <w:szCs w:val="24"/>
              </w:rPr>
            </w:pPr>
            <w:r w:rsidRPr="003C24C5">
              <w:rPr>
                <w:rFonts w:ascii="Times New Roman" w:hAnsi="Times New Roman"/>
                <w:sz w:val="24"/>
                <w:szCs w:val="24"/>
              </w:rPr>
              <w:t>Гимнастическая стенка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DF5" w:rsidRPr="003C24C5" w:rsidRDefault="00FE7DF5" w:rsidP="004049F6">
            <w:pPr>
              <w:pStyle w:val="a3"/>
              <w:spacing w:after="0"/>
              <w:ind w:left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C24C5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3C24C5">
              <w:rPr>
                <w:rFonts w:ascii="Times New Roman" w:hAnsi="Times New Roman"/>
                <w:sz w:val="24"/>
                <w:szCs w:val="24"/>
              </w:rPr>
              <w:t>Липовка</w:t>
            </w:r>
            <w:proofErr w:type="spellEnd"/>
            <w:r w:rsidRPr="003C24C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FE7DF5" w:rsidRPr="003C24C5" w:rsidRDefault="00FE7DF5" w:rsidP="004049F6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C24C5">
              <w:rPr>
                <w:rFonts w:ascii="Times New Roman" w:hAnsi="Times New Roman"/>
                <w:sz w:val="24"/>
                <w:szCs w:val="24"/>
              </w:rPr>
              <w:t xml:space="preserve">ул. Центральная в районе д.16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DF5" w:rsidRDefault="00FE7DF5" w:rsidP="00FE7DF5">
            <w:pPr>
              <w:jc w:val="center"/>
            </w:pPr>
            <w:r w:rsidRPr="00436C3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DF5" w:rsidRPr="00595A3F" w:rsidRDefault="00FE7DF5" w:rsidP="00BD05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DF5" w:rsidRDefault="00FE7DF5" w:rsidP="004049F6">
            <w:r w:rsidRPr="00846EE1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846EE1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846E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6EE1">
              <w:rPr>
                <w:rFonts w:ascii="Times New Roman" w:hAnsi="Times New Roman" w:cs="Times New Roman"/>
                <w:sz w:val="24"/>
                <w:szCs w:val="24"/>
              </w:rPr>
              <w:t>Липовка</w:t>
            </w:r>
            <w:proofErr w:type="spellEnd"/>
          </w:p>
        </w:tc>
      </w:tr>
      <w:tr w:rsidR="00FE7DF5" w:rsidRPr="003E6966" w:rsidTr="00BD056A">
        <w:trPr>
          <w:trHeight w:val="43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DF5" w:rsidRPr="00D458EA" w:rsidRDefault="00FE7DF5" w:rsidP="00D458EA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DF5" w:rsidRPr="003C24C5" w:rsidRDefault="00FE7DF5" w:rsidP="00FE7DF5">
            <w:pPr>
              <w:rPr>
                <w:rFonts w:ascii="Times New Roman" w:hAnsi="Times New Roman"/>
                <w:sz w:val="24"/>
                <w:szCs w:val="24"/>
              </w:rPr>
            </w:pPr>
            <w:r w:rsidRPr="003C24C5">
              <w:rPr>
                <w:rFonts w:ascii="Times New Roman" w:hAnsi="Times New Roman"/>
                <w:sz w:val="24"/>
                <w:szCs w:val="24"/>
              </w:rPr>
              <w:t>Качели двойные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DF5" w:rsidRPr="003C24C5" w:rsidRDefault="00FE7DF5" w:rsidP="004049F6">
            <w:pPr>
              <w:pStyle w:val="a3"/>
              <w:spacing w:after="0"/>
              <w:ind w:left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C24C5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3C24C5">
              <w:rPr>
                <w:rFonts w:ascii="Times New Roman" w:hAnsi="Times New Roman"/>
                <w:sz w:val="24"/>
                <w:szCs w:val="24"/>
              </w:rPr>
              <w:t>Липовка</w:t>
            </w:r>
            <w:proofErr w:type="spellEnd"/>
            <w:r w:rsidRPr="003C24C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FE7DF5" w:rsidRPr="003C24C5" w:rsidRDefault="00FE7DF5" w:rsidP="004049F6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C24C5">
              <w:rPr>
                <w:rFonts w:ascii="Times New Roman" w:hAnsi="Times New Roman"/>
                <w:sz w:val="24"/>
                <w:szCs w:val="24"/>
              </w:rPr>
              <w:t xml:space="preserve">ул. Центральная в районе д.16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DF5" w:rsidRDefault="00FE7DF5" w:rsidP="00FE7DF5">
            <w:pPr>
              <w:jc w:val="center"/>
            </w:pPr>
            <w:r w:rsidRPr="00436C3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DF5" w:rsidRPr="00595A3F" w:rsidRDefault="00FE7DF5" w:rsidP="00BD05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DF5" w:rsidRDefault="00FE7DF5" w:rsidP="004049F6">
            <w:r w:rsidRPr="00846EE1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846EE1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846E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6EE1">
              <w:rPr>
                <w:rFonts w:ascii="Times New Roman" w:hAnsi="Times New Roman" w:cs="Times New Roman"/>
                <w:sz w:val="24"/>
                <w:szCs w:val="24"/>
              </w:rPr>
              <w:t>Липовка</w:t>
            </w:r>
            <w:proofErr w:type="spellEnd"/>
          </w:p>
        </w:tc>
      </w:tr>
      <w:tr w:rsidR="00FE7DF5" w:rsidRPr="003E6966" w:rsidTr="00BD056A">
        <w:trPr>
          <w:trHeight w:val="43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DF5" w:rsidRPr="00D458EA" w:rsidRDefault="00FE7DF5" w:rsidP="00D458EA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DF5" w:rsidRPr="003C24C5" w:rsidRDefault="00FE7DF5" w:rsidP="00FE7DF5">
            <w:pPr>
              <w:rPr>
                <w:rFonts w:ascii="Times New Roman" w:hAnsi="Times New Roman"/>
                <w:sz w:val="24"/>
                <w:szCs w:val="24"/>
              </w:rPr>
            </w:pPr>
            <w:r w:rsidRPr="003C24C5">
              <w:rPr>
                <w:rFonts w:ascii="Times New Roman" w:hAnsi="Times New Roman"/>
                <w:sz w:val="24"/>
                <w:szCs w:val="24"/>
              </w:rPr>
              <w:t>Лаз вертолет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DF5" w:rsidRPr="003C24C5" w:rsidRDefault="00FE7DF5" w:rsidP="004049F6">
            <w:pPr>
              <w:pStyle w:val="a3"/>
              <w:spacing w:after="0"/>
              <w:ind w:left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C24C5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3C24C5">
              <w:rPr>
                <w:rFonts w:ascii="Times New Roman" w:hAnsi="Times New Roman"/>
                <w:sz w:val="24"/>
                <w:szCs w:val="24"/>
              </w:rPr>
              <w:t>Липовка</w:t>
            </w:r>
            <w:proofErr w:type="spellEnd"/>
            <w:r w:rsidRPr="003C24C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FE7DF5" w:rsidRPr="003C24C5" w:rsidRDefault="00FE7DF5" w:rsidP="004049F6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C24C5">
              <w:rPr>
                <w:rFonts w:ascii="Times New Roman" w:hAnsi="Times New Roman"/>
                <w:sz w:val="24"/>
                <w:szCs w:val="24"/>
              </w:rPr>
              <w:t xml:space="preserve">ул. Центральная в районе д.16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DF5" w:rsidRDefault="00FE7DF5" w:rsidP="00FE7DF5">
            <w:pPr>
              <w:jc w:val="center"/>
            </w:pPr>
            <w:r w:rsidRPr="00436C3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DF5" w:rsidRPr="00595A3F" w:rsidRDefault="00FE7DF5" w:rsidP="00BD05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DF5" w:rsidRDefault="00FE7DF5" w:rsidP="004049F6">
            <w:r w:rsidRPr="00846EE1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846EE1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846E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6EE1">
              <w:rPr>
                <w:rFonts w:ascii="Times New Roman" w:hAnsi="Times New Roman" w:cs="Times New Roman"/>
                <w:sz w:val="24"/>
                <w:szCs w:val="24"/>
              </w:rPr>
              <w:t>Липовка</w:t>
            </w:r>
            <w:proofErr w:type="spellEnd"/>
          </w:p>
        </w:tc>
      </w:tr>
      <w:tr w:rsidR="00FE7DF5" w:rsidRPr="003E6966" w:rsidTr="00BD056A">
        <w:trPr>
          <w:trHeight w:val="43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DF5" w:rsidRPr="00D458EA" w:rsidRDefault="00FE7DF5" w:rsidP="00D458EA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DF5" w:rsidRPr="003C24C5" w:rsidRDefault="00FE7DF5" w:rsidP="00FE7DF5">
            <w:pPr>
              <w:rPr>
                <w:rFonts w:ascii="Times New Roman" w:hAnsi="Times New Roman"/>
                <w:sz w:val="24"/>
                <w:szCs w:val="24"/>
              </w:rPr>
            </w:pPr>
            <w:r w:rsidRPr="003C24C5">
              <w:rPr>
                <w:rFonts w:ascii="Times New Roman" w:hAnsi="Times New Roman"/>
                <w:sz w:val="24"/>
                <w:szCs w:val="24"/>
              </w:rPr>
              <w:t>Грибок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DF5" w:rsidRPr="003C24C5" w:rsidRDefault="00FE7DF5" w:rsidP="004049F6">
            <w:pPr>
              <w:pStyle w:val="a3"/>
              <w:spacing w:after="0"/>
              <w:ind w:left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C24C5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3C24C5">
              <w:rPr>
                <w:rFonts w:ascii="Times New Roman" w:hAnsi="Times New Roman"/>
                <w:sz w:val="24"/>
                <w:szCs w:val="24"/>
              </w:rPr>
              <w:t>Липовка</w:t>
            </w:r>
            <w:proofErr w:type="spellEnd"/>
            <w:r w:rsidRPr="003C24C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FE7DF5" w:rsidRPr="003C24C5" w:rsidRDefault="00FE7DF5" w:rsidP="004049F6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C24C5">
              <w:rPr>
                <w:rFonts w:ascii="Times New Roman" w:hAnsi="Times New Roman"/>
                <w:sz w:val="24"/>
                <w:szCs w:val="24"/>
              </w:rPr>
              <w:t xml:space="preserve">ул. Центральная в районе д.16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DF5" w:rsidRDefault="00FE7DF5" w:rsidP="00FE7DF5">
            <w:pPr>
              <w:jc w:val="center"/>
            </w:pPr>
            <w:r w:rsidRPr="00436C3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DF5" w:rsidRPr="00595A3F" w:rsidRDefault="00FE7DF5" w:rsidP="00BD05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DF5" w:rsidRDefault="00FE7DF5" w:rsidP="004049F6">
            <w:r w:rsidRPr="00846EE1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846EE1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846E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6EE1">
              <w:rPr>
                <w:rFonts w:ascii="Times New Roman" w:hAnsi="Times New Roman" w:cs="Times New Roman"/>
                <w:sz w:val="24"/>
                <w:szCs w:val="24"/>
              </w:rPr>
              <w:t>Липовка</w:t>
            </w:r>
            <w:proofErr w:type="spellEnd"/>
          </w:p>
        </w:tc>
      </w:tr>
      <w:tr w:rsidR="00FE7DF5" w:rsidRPr="003E6966" w:rsidTr="00BD056A">
        <w:trPr>
          <w:trHeight w:val="43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DF5" w:rsidRPr="00D458EA" w:rsidRDefault="00FE7DF5" w:rsidP="00D458EA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DF5" w:rsidRPr="003C24C5" w:rsidRDefault="00FE7DF5" w:rsidP="00FE7DF5">
            <w:pPr>
              <w:rPr>
                <w:rFonts w:ascii="Times New Roman" w:hAnsi="Times New Roman"/>
                <w:sz w:val="24"/>
                <w:szCs w:val="24"/>
              </w:rPr>
            </w:pPr>
            <w:r w:rsidRPr="003C24C5">
              <w:rPr>
                <w:rFonts w:ascii="Times New Roman" w:hAnsi="Times New Roman"/>
                <w:sz w:val="24"/>
                <w:szCs w:val="24"/>
              </w:rPr>
              <w:t>Песочница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DF5" w:rsidRPr="003C24C5" w:rsidRDefault="00FE7DF5" w:rsidP="004049F6">
            <w:pPr>
              <w:pStyle w:val="a3"/>
              <w:spacing w:after="0"/>
              <w:ind w:left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C24C5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3C24C5">
              <w:rPr>
                <w:rFonts w:ascii="Times New Roman" w:hAnsi="Times New Roman"/>
                <w:sz w:val="24"/>
                <w:szCs w:val="24"/>
              </w:rPr>
              <w:t>Липовка</w:t>
            </w:r>
            <w:proofErr w:type="spellEnd"/>
            <w:r w:rsidRPr="003C24C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FE7DF5" w:rsidRPr="003C24C5" w:rsidRDefault="00FE7DF5" w:rsidP="004049F6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C24C5">
              <w:rPr>
                <w:rFonts w:ascii="Times New Roman" w:hAnsi="Times New Roman"/>
                <w:sz w:val="24"/>
                <w:szCs w:val="24"/>
              </w:rPr>
              <w:t xml:space="preserve">ул. Центральная в районе д.16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DF5" w:rsidRDefault="00FE7DF5" w:rsidP="00FE7DF5">
            <w:pPr>
              <w:jc w:val="center"/>
            </w:pPr>
            <w:r w:rsidRPr="00436C3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DF5" w:rsidRPr="00595A3F" w:rsidRDefault="00FE7DF5" w:rsidP="00BD05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DF5" w:rsidRDefault="00FE7DF5" w:rsidP="004049F6">
            <w:r w:rsidRPr="00846EE1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846EE1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846E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6EE1">
              <w:rPr>
                <w:rFonts w:ascii="Times New Roman" w:hAnsi="Times New Roman" w:cs="Times New Roman"/>
                <w:sz w:val="24"/>
                <w:szCs w:val="24"/>
              </w:rPr>
              <w:t>Липовка</w:t>
            </w:r>
            <w:proofErr w:type="spellEnd"/>
          </w:p>
        </w:tc>
      </w:tr>
      <w:tr w:rsidR="00FE7DF5" w:rsidRPr="003E6966" w:rsidTr="00BD056A">
        <w:trPr>
          <w:trHeight w:val="43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DF5" w:rsidRPr="00D458EA" w:rsidRDefault="00FE7DF5" w:rsidP="00D458EA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DF5" w:rsidRPr="003C24C5" w:rsidRDefault="00FE7DF5" w:rsidP="00FE7DF5">
            <w:pPr>
              <w:rPr>
                <w:rFonts w:ascii="Times New Roman" w:hAnsi="Times New Roman"/>
                <w:sz w:val="24"/>
                <w:szCs w:val="24"/>
              </w:rPr>
            </w:pPr>
            <w:r w:rsidRPr="003C24C5">
              <w:rPr>
                <w:rFonts w:ascii="Times New Roman" w:hAnsi="Times New Roman"/>
                <w:sz w:val="24"/>
                <w:szCs w:val="24"/>
              </w:rPr>
              <w:t>Сиденье качели со спинкой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DF5" w:rsidRPr="003C24C5" w:rsidRDefault="00FE7DF5" w:rsidP="004049F6">
            <w:pPr>
              <w:pStyle w:val="a3"/>
              <w:spacing w:after="0"/>
              <w:ind w:left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C24C5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3C24C5">
              <w:rPr>
                <w:rFonts w:ascii="Times New Roman" w:hAnsi="Times New Roman"/>
                <w:sz w:val="24"/>
                <w:szCs w:val="24"/>
              </w:rPr>
              <w:t>Липовка</w:t>
            </w:r>
            <w:proofErr w:type="spellEnd"/>
            <w:r w:rsidRPr="003C24C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FE7DF5" w:rsidRPr="003C24C5" w:rsidRDefault="00FE7DF5" w:rsidP="004049F6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C24C5">
              <w:rPr>
                <w:rFonts w:ascii="Times New Roman" w:hAnsi="Times New Roman"/>
                <w:sz w:val="24"/>
                <w:szCs w:val="24"/>
              </w:rPr>
              <w:t xml:space="preserve">ул. Центральная в районе д.16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DF5" w:rsidRDefault="00FE7DF5" w:rsidP="00FE7DF5">
            <w:pPr>
              <w:jc w:val="center"/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DF5" w:rsidRPr="00595A3F" w:rsidRDefault="00FE7DF5" w:rsidP="00BD05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DF5" w:rsidRDefault="00FE7DF5" w:rsidP="004049F6">
            <w:r w:rsidRPr="00846EE1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846EE1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846E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6EE1">
              <w:rPr>
                <w:rFonts w:ascii="Times New Roman" w:hAnsi="Times New Roman" w:cs="Times New Roman"/>
                <w:sz w:val="24"/>
                <w:szCs w:val="24"/>
              </w:rPr>
              <w:t>Липовка</w:t>
            </w:r>
            <w:proofErr w:type="spellEnd"/>
          </w:p>
        </w:tc>
      </w:tr>
      <w:tr w:rsidR="00FE7DF5" w:rsidRPr="003E6966" w:rsidTr="00BD056A">
        <w:trPr>
          <w:trHeight w:val="43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DF5" w:rsidRPr="00D458EA" w:rsidRDefault="00FE7DF5" w:rsidP="00D458EA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DF5" w:rsidRPr="003C24C5" w:rsidRDefault="00FE7DF5" w:rsidP="00FE7DF5">
            <w:pPr>
              <w:rPr>
                <w:rFonts w:ascii="Times New Roman" w:hAnsi="Times New Roman"/>
                <w:sz w:val="24"/>
                <w:szCs w:val="24"/>
              </w:rPr>
            </w:pPr>
            <w:r w:rsidRPr="003C24C5">
              <w:rPr>
                <w:rFonts w:ascii="Times New Roman" w:hAnsi="Times New Roman"/>
                <w:sz w:val="24"/>
                <w:szCs w:val="24"/>
              </w:rPr>
              <w:t xml:space="preserve">Контейнер </w:t>
            </w:r>
            <w:proofErr w:type="spellStart"/>
            <w:r w:rsidRPr="003C24C5">
              <w:rPr>
                <w:rFonts w:ascii="Times New Roman" w:hAnsi="Times New Roman"/>
                <w:sz w:val="24"/>
                <w:szCs w:val="24"/>
              </w:rPr>
              <w:t>мусоросборный</w:t>
            </w:r>
            <w:proofErr w:type="spellEnd"/>
            <w:r w:rsidRPr="003C24C5">
              <w:rPr>
                <w:rFonts w:ascii="Times New Roman" w:hAnsi="Times New Roman"/>
                <w:sz w:val="24"/>
                <w:szCs w:val="24"/>
              </w:rPr>
              <w:t xml:space="preserve"> К-1 для мусоропровода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DF5" w:rsidRPr="003C24C5" w:rsidRDefault="00FE7DF5" w:rsidP="004049F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24C5">
              <w:rPr>
                <w:rFonts w:ascii="Times New Roman" w:hAnsi="Times New Roman"/>
                <w:sz w:val="24"/>
                <w:szCs w:val="24"/>
              </w:rPr>
              <w:t>Липовка</w:t>
            </w:r>
            <w:proofErr w:type="spellEnd"/>
            <w:r w:rsidRPr="003C24C5">
              <w:rPr>
                <w:rFonts w:ascii="Times New Roman" w:hAnsi="Times New Roman"/>
                <w:sz w:val="24"/>
                <w:szCs w:val="24"/>
              </w:rPr>
              <w:t xml:space="preserve"> (кладбище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DF5" w:rsidRDefault="00FE7DF5" w:rsidP="00FE7DF5">
            <w:pPr>
              <w:jc w:val="center"/>
            </w:pPr>
            <w:r w:rsidRPr="00436C3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DF5" w:rsidRPr="00595A3F" w:rsidRDefault="00FE7DF5" w:rsidP="00BD05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DF5" w:rsidRDefault="00FE7DF5" w:rsidP="004049F6">
            <w:r w:rsidRPr="00846EE1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846EE1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846E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6EE1">
              <w:rPr>
                <w:rFonts w:ascii="Times New Roman" w:hAnsi="Times New Roman" w:cs="Times New Roman"/>
                <w:sz w:val="24"/>
                <w:szCs w:val="24"/>
              </w:rPr>
              <w:t>Липовка</w:t>
            </w:r>
            <w:proofErr w:type="spellEnd"/>
          </w:p>
        </w:tc>
      </w:tr>
    </w:tbl>
    <w:p w:rsidR="00D17DA1" w:rsidRDefault="00D17DA1">
      <w:bookmarkStart w:id="0" w:name="_GoBack"/>
      <w:bookmarkEnd w:id="0"/>
    </w:p>
    <w:sectPr w:rsidR="00D17DA1" w:rsidSect="00BD056A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36D7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E241E2D"/>
    <w:multiLevelType w:val="hybridMultilevel"/>
    <w:tmpl w:val="D8D055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695B0BFE"/>
    <w:multiLevelType w:val="hybridMultilevel"/>
    <w:tmpl w:val="A68615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/>
  <w:rsids>
    <w:rsidRoot w:val="00635556"/>
    <w:rsid w:val="00072EE4"/>
    <w:rsid w:val="0009239B"/>
    <w:rsid w:val="0011480E"/>
    <w:rsid w:val="00227CCB"/>
    <w:rsid w:val="00402E15"/>
    <w:rsid w:val="00540C92"/>
    <w:rsid w:val="00557046"/>
    <w:rsid w:val="00595A3F"/>
    <w:rsid w:val="005E0B8F"/>
    <w:rsid w:val="00635556"/>
    <w:rsid w:val="006C7439"/>
    <w:rsid w:val="009947A2"/>
    <w:rsid w:val="009A60F8"/>
    <w:rsid w:val="00A55DE7"/>
    <w:rsid w:val="00BC1997"/>
    <w:rsid w:val="00BD056A"/>
    <w:rsid w:val="00C317B9"/>
    <w:rsid w:val="00CA628D"/>
    <w:rsid w:val="00CC3C86"/>
    <w:rsid w:val="00D17DA1"/>
    <w:rsid w:val="00D458EA"/>
    <w:rsid w:val="00DA0FBA"/>
    <w:rsid w:val="00F515F1"/>
    <w:rsid w:val="00FE7D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5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55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595A3F"/>
    <w:pPr>
      <w:widowControl w:val="0"/>
      <w:spacing w:after="120" w:line="240" w:lineRule="auto"/>
      <w:ind w:left="283"/>
      <w:jc w:val="both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595A3F"/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FR1">
    <w:name w:val="FR1"/>
    <w:rsid w:val="00595A3F"/>
    <w:pPr>
      <w:widowControl w:val="0"/>
      <w:spacing w:before="160" w:after="0" w:line="240" w:lineRule="auto"/>
      <w:jc w:val="both"/>
    </w:pPr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paragraph" w:customStyle="1" w:styleId="FR2">
    <w:name w:val="FR2"/>
    <w:rsid w:val="00595A3F"/>
    <w:pPr>
      <w:widowControl w:val="0"/>
      <w:spacing w:after="0" w:line="400" w:lineRule="auto"/>
      <w:ind w:left="80" w:right="20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customStyle="1" w:styleId="ConsPlusTitle">
    <w:name w:val="ConsPlusTitle"/>
    <w:rsid w:val="00BD05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D458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5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355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4F12B2-F891-4555-B609-B47781AFF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580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n</cp:lastModifiedBy>
  <cp:revision>19</cp:revision>
  <dcterms:created xsi:type="dcterms:W3CDTF">2015-04-20T06:45:00Z</dcterms:created>
  <dcterms:modified xsi:type="dcterms:W3CDTF">2021-01-05T15:09:00Z</dcterms:modified>
</cp:coreProperties>
</file>